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D213" w14:textId="500841F7" w:rsidR="00FD798E" w:rsidRDefault="00E217E2" w:rsidP="001808FE">
      <w:pPr>
        <w:pStyle w:val="ad"/>
        <w:ind w:firstLineChars="100" w:firstLine="221"/>
        <w:rPr>
          <w:rFonts w:asciiTheme="majorEastAsia" w:eastAsiaTheme="majorEastAsia" w:hAnsiTheme="majorEastAsia"/>
          <w:b/>
          <w:color w:val="000000" w:themeColor="text1"/>
        </w:rPr>
      </w:pPr>
      <w:r w:rsidRPr="00615B03">
        <w:rPr>
          <w:rFonts w:asciiTheme="majorEastAsia" w:eastAsiaTheme="majorEastAsia" w:hAnsiTheme="majorEastAsia" w:hint="eastAsia"/>
          <w:b/>
          <w:color w:val="000000" w:themeColor="text1"/>
        </w:rPr>
        <w:t>飲食店フードレスキューレシピ</w:t>
      </w:r>
      <w:r w:rsidR="005A0CC2" w:rsidRPr="00615B03">
        <w:rPr>
          <w:rFonts w:asciiTheme="majorEastAsia" w:eastAsiaTheme="majorEastAsia" w:hAnsiTheme="majorEastAsia" w:hint="eastAsia"/>
          <w:b/>
          <w:color w:val="000000" w:themeColor="text1"/>
        </w:rPr>
        <w:t xml:space="preserve">応募用紙　</w:t>
      </w:r>
    </w:p>
    <w:p w14:paraId="66B7D11A" w14:textId="77777777" w:rsidR="0012574E" w:rsidRPr="001813F2" w:rsidRDefault="0012574E" w:rsidP="0012574E">
      <w:pPr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20"/>
          <w:lang w:eastAsia="zh-CN"/>
        </w:rPr>
      </w:pPr>
      <w:r w:rsidRPr="001813F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lang w:eastAsia="zh-CN"/>
        </w:rPr>
        <w:t>■</w:t>
      </w:r>
      <w:r w:rsidRPr="001813F2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  <w:lang w:eastAsia="zh-CN"/>
        </w:rPr>
        <w:t>応募締切</w:t>
      </w:r>
      <w:r w:rsidRPr="001813F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lang w:eastAsia="zh-CN"/>
        </w:rPr>
        <w:t xml:space="preserve">　</w:t>
      </w:r>
    </w:p>
    <w:p w14:paraId="34DDCB4E" w14:textId="77777777" w:rsidR="0012574E" w:rsidRPr="001813F2" w:rsidRDefault="0012574E" w:rsidP="0012574E">
      <w:pPr>
        <w:ind w:firstLineChars="100" w:firstLine="200"/>
        <w:rPr>
          <w:rFonts w:asciiTheme="majorEastAsia" w:eastAsiaTheme="majorEastAsia" w:hAnsiTheme="majorEastAsia"/>
          <w:bCs/>
          <w:color w:val="000000" w:themeColor="text1"/>
          <w:sz w:val="20"/>
          <w:szCs w:val="20"/>
          <w:u w:val="double"/>
          <w:lang w:eastAsia="zh-CN"/>
        </w:rPr>
      </w:pPr>
      <w:r w:rsidRPr="001813F2">
        <w:rPr>
          <w:rFonts w:asciiTheme="majorEastAsia" w:eastAsiaTheme="majorEastAsia" w:hAnsiTheme="majorEastAsia"/>
          <w:bCs/>
          <w:color w:val="000000" w:themeColor="text1"/>
          <w:sz w:val="20"/>
          <w:szCs w:val="20"/>
          <w:u w:val="double"/>
          <w:lang w:eastAsia="zh-CN"/>
        </w:rPr>
        <w:t>2021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  <w:lang w:eastAsia="zh-CN"/>
        </w:rPr>
        <w:t>年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</w:rPr>
        <w:t>1</w:t>
      </w:r>
      <w:r w:rsidRPr="001813F2">
        <w:rPr>
          <w:rFonts w:asciiTheme="majorEastAsia" w:eastAsiaTheme="majorEastAsia" w:hAnsiTheme="majorEastAsia"/>
          <w:bCs/>
          <w:color w:val="000000" w:themeColor="text1"/>
          <w:sz w:val="20"/>
          <w:szCs w:val="20"/>
          <w:u w:val="double"/>
        </w:rPr>
        <w:t>1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  <w:lang w:eastAsia="zh-CN"/>
        </w:rPr>
        <w:t>月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</w:rPr>
        <w:t>2</w:t>
      </w:r>
      <w:r w:rsidRPr="001813F2">
        <w:rPr>
          <w:rFonts w:asciiTheme="majorEastAsia" w:eastAsiaTheme="majorEastAsia" w:hAnsiTheme="majorEastAsia"/>
          <w:bCs/>
          <w:color w:val="000000" w:themeColor="text1"/>
          <w:sz w:val="20"/>
          <w:szCs w:val="20"/>
          <w:u w:val="double"/>
        </w:rPr>
        <w:t>9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  <w:lang w:eastAsia="zh-CN"/>
        </w:rPr>
        <w:t>日（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</w:rPr>
        <w:t>月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  <w:lang w:eastAsia="zh-CN"/>
        </w:rPr>
        <w:t>）〜</w:t>
      </w:r>
      <w:r w:rsidRPr="001813F2">
        <w:rPr>
          <w:rFonts w:asciiTheme="majorEastAsia" w:eastAsiaTheme="majorEastAsia" w:hAnsiTheme="majorEastAsia"/>
          <w:bCs/>
          <w:color w:val="000000" w:themeColor="text1"/>
          <w:sz w:val="20"/>
          <w:szCs w:val="20"/>
          <w:u w:val="double"/>
          <w:lang w:eastAsia="zh-CN"/>
        </w:rPr>
        <w:t>2022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  <w:lang w:eastAsia="zh-CN"/>
        </w:rPr>
        <w:t>年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</w:rPr>
        <w:t>1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  <w:lang w:eastAsia="zh-CN"/>
        </w:rPr>
        <w:t>月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</w:rPr>
        <w:t>2</w:t>
      </w:r>
      <w:r w:rsidRPr="001813F2">
        <w:rPr>
          <w:rFonts w:asciiTheme="majorEastAsia" w:eastAsiaTheme="majorEastAsia" w:hAnsiTheme="majorEastAsia"/>
          <w:bCs/>
          <w:color w:val="000000" w:themeColor="text1"/>
          <w:sz w:val="20"/>
          <w:szCs w:val="20"/>
          <w:u w:val="double"/>
        </w:rPr>
        <w:t>9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  <w:lang w:eastAsia="zh-CN"/>
        </w:rPr>
        <w:t>日（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</w:rPr>
        <w:t>土</w:t>
      </w:r>
      <w:r w:rsidRPr="001813F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double"/>
          <w:lang w:eastAsia="zh-CN"/>
        </w:rPr>
        <w:t>）必着</w:t>
      </w:r>
    </w:p>
    <w:p w14:paraId="41CE2F18" w14:textId="77777777" w:rsidR="0012574E" w:rsidRPr="001813F2" w:rsidRDefault="0012574E" w:rsidP="0012574E">
      <w:pPr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1813F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■</w:t>
      </w:r>
      <w:r w:rsidRPr="001813F2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応募方法</w:t>
      </w:r>
    </w:p>
    <w:p w14:paraId="1DF17C0B" w14:textId="35521545" w:rsidR="0012574E" w:rsidRDefault="0012574E" w:rsidP="0012574E">
      <w:pPr>
        <w:ind w:leftChars="100" w:left="24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下記フォームから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アップロードし</w:t>
      </w:r>
      <w:r w:rsidRPr="001813F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応募してください。</w:t>
      </w:r>
    </w:p>
    <w:p w14:paraId="5430810B" w14:textId="77777777" w:rsidR="0012574E" w:rsidRPr="001813F2" w:rsidRDefault="0012574E" w:rsidP="0012574E">
      <w:pPr>
        <w:ind w:leftChars="100" w:left="240"/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</w:pPr>
      <w:r w:rsidRPr="00CD40AF">
        <w:rPr>
          <w:rFonts w:asciiTheme="majorEastAsia" w:eastAsiaTheme="majorEastAsia" w:hAnsiTheme="majorEastAsia"/>
          <w:color w:val="000000" w:themeColor="text1"/>
          <w:sz w:val="20"/>
          <w:szCs w:val="20"/>
        </w:rPr>
        <w:t>https://forms.gle/9XuhJpSBtA4aQTXU8</w:t>
      </w:r>
    </w:p>
    <w:p w14:paraId="3F2C8397" w14:textId="77777777" w:rsidR="0012574E" w:rsidRPr="0012574E" w:rsidRDefault="0012574E" w:rsidP="006A3FF7">
      <w:pPr>
        <w:ind w:firstLineChars="100" w:firstLine="241"/>
        <w:rPr>
          <w:rFonts w:asciiTheme="majorEastAsia" w:eastAsiaTheme="majorEastAsia" w:hAnsiTheme="majorEastAsia" w:hint="eastAsia"/>
          <w:b/>
          <w:color w:val="000000" w:themeColor="text1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714"/>
      </w:tblGrid>
      <w:tr w:rsidR="006D6405" w:rsidRPr="00615B03" w14:paraId="20530E71" w14:textId="77777777" w:rsidTr="001D144E">
        <w:trPr>
          <w:trHeight w:val="1266"/>
          <w:jc w:val="center"/>
        </w:trPr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1E66925F" w14:textId="77777777" w:rsidR="006D6405" w:rsidRPr="00615B03" w:rsidRDefault="006D6405" w:rsidP="006D640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自己紹介</w:t>
            </w:r>
          </w:p>
          <w:p w14:paraId="692295F6" w14:textId="6009F929" w:rsidR="006D6405" w:rsidRPr="00615B03" w:rsidRDefault="006D6405" w:rsidP="006D640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200文字程度</w:t>
            </w:r>
          </w:p>
        </w:tc>
        <w:tc>
          <w:tcPr>
            <w:tcW w:w="8714" w:type="dxa"/>
            <w:tcBorders>
              <w:left w:val="single" w:sz="4" w:space="0" w:color="auto"/>
            </w:tcBorders>
          </w:tcPr>
          <w:p w14:paraId="6EDFF1FB" w14:textId="31DFEF81" w:rsidR="006D6405" w:rsidRPr="00615B03" w:rsidRDefault="003B6A1E" w:rsidP="0076383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B6A1E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※個人名はこちらに記入しないでください</w:t>
            </w:r>
          </w:p>
        </w:tc>
      </w:tr>
      <w:tr w:rsidR="008F7AB0" w:rsidRPr="00615B03" w14:paraId="57B94363" w14:textId="77777777" w:rsidTr="00712260">
        <w:trPr>
          <w:trHeight w:val="350"/>
          <w:jc w:val="center"/>
        </w:trPr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1036F956" w14:textId="6795A57B" w:rsidR="008F7AB0" w:rsidRPr="00615B03" w:rsidRDefault="008F7AB0" w:rsidP="00E217E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8714" w:type="dxa"/>
            <w:tcBorders>
              <w:left w:val="single" w:sz="4" w:space="0" w:color="auto"/>
            </w:tcBorders>
          </w:tcPr>
          <w:p w14:paraId="2FDF5803" w14:textId="77777777" w:rsidR="00712260" w:rsidRDefault="00712260" w:rsidP="0071226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ひとつを選択し■にしてください。</w:t>
            </w:r>
          </w:p>
          <w:p w14:paraId="299EC3A5" w14:textId="77777777" w:rsidR="008F7AB0" w:rsidRDefault="008F7AB0" w:rsidP="0071226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lang w:eastAsia="zh-CN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CN"/>
              </w:rPr>
              <w:t>小学生</w:t>
            </w:r>
            <w:r w:rsidR="0071226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CN"/>
              </w:rPr>
              <w:t>□中学生</w:t>
            </w:r>
            <w:r w:rsidR="0071226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CN"/>
              </w:rPr>
              <w:t>□高校生</w:t>
            </w:r>
            <w:r w:rsidR="0071226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CN"/>
              </w:rPr>
              <w:t>□専門学校生</w:t>
            </w:r>
            <w:r w:rsidR="0071226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CN"/>
              </w:rPr>
              <w:t>□大学生</w:t>
            </w:r>
            <w:r w:rsidR="0071226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CN"/>
              </w:rPr>
              <w:t>□</w:t>
            </w:r>
            <w:r w:rsidR="0079528A"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CN"/>
              </w:rPr>
              <w:t>社会人</w:t>
            </w:r>
          </w:p>
          <w:p w14:paraId="28080BCB" w14:textId="6A646C61" w:rsidR="00CD6F3E" w:rsidRPr="00CD6F3E" w:rsidRDefault="00CD6F3E" w:rsidP="00712260">
            <w:pP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2AB185D8" w14:textId="787A1911" w:rsidR="00D27663" w:rsidRPr="00712260" w:rsidRDefault="00D27663" w:rsidP="00E46A23">
      <w:pPr>
        <w:ind w:firstLineChars="150" w:firstLine="3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D27663" w:rsidRPr="00615B03" w14:paraId="00686D60" w14:textId="77777777" w:rsidTr="00D747D1">
        <w:trPr>
          <w:trHeight w:val="1131"/>
          <w:jc w:val="center"/>
        </w:trPr>
        <w:tc>
          <w:tcPr>
            <w:tcW w:w="9923" w:type="dxa"/>
          </w:tcPr>
          <w:p w14:paraId="7768894E" w14:textId="77777777" w:rsidR="00D27663" w:rsidRPr="00615B03" w:rsidRDefault="00D27663" w:rsidP="00E46A23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レシピ名</w:t>
            </w:r>
          </w:p>
        </w:tc>
      </w:tr>
      <w:tr w:rsidR="00D27663" w:rsidRPr="00615B03" w14:paraId="36A061E3" w14:textId="77777777" w:rsidTr="00D747D1">
        <w:trPr>
          <w:trHeight w:val="1544"/>
          <w:jc w:val="center"/>
        </w:trPr>
        <w:tc>
          <w:tcPr>
            <w:tcW w:w="9923" w:type="dxa"/>
          </w:tcPr>
          <w:p w14:paraId="4138AF0D" w14:textId="5F23C84D" w:rsidR="00D27663" w:rsidRPr="00615B03" w:rsidRDefault="00D27663" w:rsidP="00E46A23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エピソード（考案のきっかけ）</w:t>
            </w:r>
            <w:r w:rsidR="00F134C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2</w:t>
            </w:r>
            <w:r w:rsidR="00F134C3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00</w:t>
            </w:r>
            <w:r w:rsidR="00F134C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文字程度</w:t>
            </w:r>
          </w:p>
        </w:tc>
      </w:tr>
      <w:tr w:rsidR="001113FB" w:rsidRPr="00615B03" w14:paraId="224435A1" w14:textId="77777777" w:rsidTr="00D747D1">
        <w:trPr>
          <w:trHeight w:val="1544"/>
          <w:jc w:val="center"/>
        </w:trPr>
        <w:tc>
          <w:tcPr>
            <w:tcW w:w="9923" w:type="dxa"/>
          </w:tcPr>
          <w:p w14:paraId="4185289C" w14:textId="77777777" w:rsidR="001113FB" w:rsidRPr="00615B03" w:rsidRDefault="001113FB" w:rsidP="001113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材料と分量（　　　　　人分）</w:t>
            </w:r>
          </w:p>
          <w:p w14:paraId="2C73BDA4" w14:textId="77777777" w:rsidR="001113FB" w:rsidRPr="00615B03" w:rsidRDefault="001113FB" w:rsidP="001113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◎使用した材料・分量を書いてください。</w:t>
            </w:r>
          </w:p>
          <w:p w14:paraId="1981C3E0" w14:textId="77777777" w:rsidR="001113FB" w:rsidRPr="00615B03" w:rsidRDefault="001113FB" w:rsidP="00E46A23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113FB" w:rsidRPr="00615B03" w14:paraId="6926D021" w14:textId="77777777" w:rsidTr="00FE2921">
        <w:trPr>
          <w:trHeight w:val="5800"/>
          <w:jc w:val="center"/>
        </w:trPr>
        <w:tc>
          <w:tcPr>
            <w:tcW w:w="9923" w:type="dxa"/>
          </w:tcPr>
          <w:p w14:paraId="1D723F5E" w14:textId="77777777" w:rsidR="001113FB" w:rsidRPr="00615B03" w:rsidRDefault="001113FB" w:rsidP="00E46A23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lastRenderedPageBreak/>
              <w:t xml:space="preserve">作り方（調理時間　　　　　分）　　　</w:t>
            </w:r>
          </w:p>
          <w:p w14:paraId="42F5AD00" w14:textId="5321A0A9" w:rsidR="001113FB" w:rsidRPr="00615B03" w:rsidRDefault="001113FB" w:rsidP="0036639A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◎</w:t>
            </w:r>
            <w:r w:rsidR="00384E2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レシピ</w:t>
            </w: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作り方を書いてください。</w:t>
            </w:r>
          </w:p>
          <w:p w14:paraId="65FAA726" w14:textId="77777777" w:rsidR="001113FB" w:rsidRPr="00615B03" w:rsidRDefault="001113FB" w:rsidP="0036639A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6E5CE43" w14:textId="77777777" w:rsidR="001113FB" w:rsidRPr="00615B03" w:rsidRDefault="001113FB" w:rsidP="001113FB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27663" w:rsidRPr="00615B03" w14:paraId="3D3EB8AE" w14:textId="77777777" w:rsidTr="00D747D1">
        <w:trPr>
          <w:trHeight w:val="6366"/>
          <w:jc w:val="center"/>
        </w:trPr>
        <w:tc>
          <w:tcPr>
            <w:tcW w:w="9923" w:type="dxa"/>
          </w:tcPr>
          <w:p w14:paraId="110B827E" w14:textId="05AEAF46" w:rsidR="00D27663" w:rsidRPr="00615B03" w:rsidRDefault="00D27663" w:rsidP="007E7FA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★ここに写真</w:t>
            </w:r>
            <w:r w:rsidR="00EA292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やイラスト</w:t>
            </w: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</w:t>
            </w:r>
            <w:r w:rsidR="00EA292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挿入してください。</w:t>
            </w:r>
          </w:p>
          <w:p w14:paraId="50B14F5E" w14:textId="09976284" w:rsidR="00D27663" w:rsidRPr="00615B03" w:rsidRDefault="00D27663" w:rsidP="007E7FA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556C75"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写真やイラストは、なくても</w:t>
            </w:r>
            <w:r w:rsidRPr="00615B0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応募できます）</w:t>
            </w:r>
          </w:p>
        </w:tc>
      </w:tr>
    </w:tbl>
    <w:p w14:paraId="2A3FC02E" w14:textId="40D75E4E" w:rsidR="00D27663" w:rsidRPr="00615B03" w:rsidRDefault="00D27663" w:rsidP="0036639A">
      <w:pPr>
        <w:ind w:firstLineChars="150" w:firstLine="301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615B03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※スペースが足りない場合は、枠の大きさを</w:t>
      </w:r>
      <w:r w:rsidR="00894BD8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自由に広げて</w:t>
      </w:r>
      <w:r w:rsidRPr="00615B03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ください。</w:t>
      </w:r>
    </w:p>
    <w:sectPr w:rsidR="00D27663" w:rsidRPr="00615B03" w:rsidSect="00A87FB5">
      <w:headerReference w:type="default" r:id="rId8"/>
      <w:pgSz w:w="11906" w:h="16838"/>
      <w:pgMar w:top="1028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1011" w14:textId="77777777" w:rsidR="008F5282" w:rsidRDefault="008F5282" w:rsidP="00C94049">
      <w:r>
        <w:separator/>
      </w:r>
    </w:p>
  </w:endnote>
  <w:endnote w:type="continuationSeparator" w:id="0">
    <w:p w14:paraId="06BD69A6" w14:textId="77777777" w:rsidR="008F5282" w:rsidRDefault="008F5282" w:rsidP="00C9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筑紫A丸ゴシック レギュラー">
    <w:altName w:val="游ゴシック"/>
    <w:panose1 w:val="02020400000000000000"/>
    <w:charset w:val="80"/>
    <w:family w:val="roman"/>
    <w:pitch w:val="default"/>
    <w:sig w:usb0="00002A87" w:usb1="08070000" w:usb2="00000010" w:usb3="00000000" w:csb0="0002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0886" w14:textId="77777777" w:rsidR="008F5282" w:rsidRDefault="008F5282" w:rsidP="00C94049">
      <w:r>
        <w:separator/>
      </w:r>
    </w:p>
  </w:footnote>
  <w:footnote w:type="continuationSeparator" w:id="0">
    <w:p w14:paraId="22DFA972" w14:textId="77777777" w:rsidR="008F5282" w:rsidRDefault="008F5282" w:rsidP="00C9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FA51" w14:textId="1E829E19" w:rsidR="0012574E" w:rsidRPr="0012574E" w:rsidRDefault="0012574E" w:rsidP="0012574E">
    <w:pPr>
      <w:pStyle w:val="a6"/>
      <w:jc w:val="right"/>
      <w:rPr>
        <w:sz w:val="18"/>
        <w:szCs w:val="20"/>
      </w:rPr>
    </w:pPr>
    <w:r w:rsidRPr="0012574E">
      <w:rPr>
        <w:rFonts w:hint="eastAsia"/>
        <w:sz w:val="18"/>
        <w:szCs w:val="20"/>
      </w:rPr>
      <w:t>関西</w:t>
    </w:r>
    <w:r w:rsidRPr="0012574E">
      <w:rPr>
        <w:rFonts w:hint="eastAsia"/>
        <w:sz w:val="18"/>
        <w:szCs w:val="20"/>
      </w:rPr>
      <w:t>SDGs</w:t>
    </w:r>
    <w:r w:rsidRPr="0012574E">
      <w:rPr>
        <w:rFonts w:hint="eastAsia"/>
        <w:sz w:val="18"/>
        <w:szCs w:val="20"/>
      </w:rPr>
      <w:t>プラットフォーム</w:t>
    </w:r>
  </w:p>
  <w:p w14:paraId="13F7F782" w14:textId="3105DFE2" w:rsidR="0012574E" w:rsidRPr="0012574E" w:rsidRDefault="0012574E" w:rsidP="0012574E">
    <w:pPr>
      <w:pStyle w:val="a6"/>
      <w:jc w:val="right"/>
      <w:rPr>
        <w:rFonts w:hint="eastAsia"/>
        <w:sz w:val="18"/>
        <w:szCs w:val="20"/>
      </w:rPr>
    </w:pPr>
    <w:r w:rsidRPr="0012574E">
      <w:rPr>
        <w:rFonts w:hint="eastAsia"/>
        <w:sz w:val="18"/>
        <w:szCs w:val="20"/>
      </w:rPr>
      <w:t xml:space="preserve">食品ロス削減分科会　</w:t>
    </w:r>
    <w:r w:rsidRPr="0012574E">
      <w:rPr>
        <w:rFonts w:hint="eastAsia"/>
        <w:sz w:val="18"/>
        <w:szCs w:val="20"/>
      </w:rPr>
      <w:t xml:space="preserve">ZERO FOOD </w:t>
    </w:r>
    <w:proofErr w:type="spellStart"/>
    <w:r w:rsidRPr="0012574E">
      <w:rPr>
        <w:rFonts w:hint="eastAsia"/>
        <w:sz w:val="18"/>
        <w:szCs w:val="20"/>
      </w:rPr>
      <w:t>WASTE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D0F74"/>
    <w:multiLevelType w:val="hybridMultilevel"/>
    <w:tmpl w:val="2CC6059E"/>
    <w:lvl w:ilvl="0" w:tplc="D630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7658D4"/>
    <w:multiLevelType w:val="hybridMultilevel"/>
    <w:tmpl w:val="6E1EDB50"/>
    <w:lvl w:ilvl="0" w:tplc="2966910E">
      <w:start w:val="1"/>
      <w:numFmt w:val="decimal"/>
      <w:lvlText w:val="（%1）"/>
      <w:lvlJc w:val="left"/>
      <w:pPr>
        <w:ind w:left="1170" w:hanging="75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1203AEE"/>
    <w:multiLevelType w:val="hybridMultilevel"/>
    <w:tmpl w:val="1B1C8872"/>
    <w:lvl w:ilvl="0" w:tplc="17FEE8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D7"/>
    <w:rsid w:val="00007F92"/>
    <w:rsid w:val="000277F4"/>
    <w:rsid w:val="00037F8F"/>
    <w:rsid w:val="00041916"/>
    <w:rsid w:val="0004587E"/>
    <w:rsid w:val="000521DB"/>
    <w:rsid w:val="000543A5"/>
    <w:rsid w:val="000552B5"/>
    <w:rsid w:val="00063639"/>
    <w:rsid w:val="00085396"/>
    <w:rsid w:val="00092057"/>
    <w:rsid w:val="0009304D"/>
    <w:rsid w:val="000957BE"/>
    <w:rsid w:val="000A10F1"/>
    <w:rsid w:val="000B16BE"/>
    <w:rsid w:val="000B4434"/>
    <w:rsid w:val="000C0DF5"/>
    <w:rsid w:val="00102635"/>
    <w:rsid w:val="00107A78"/>
    <w:rsid w:val="001113FB"/>
    <w:rsid w:val="00113DDD"/>
    <w:rsid w:val="00115B30"/>
    <w:rsid w:val="0012574E"/>
    <w:rsid w:val="00127654"/>
    <w:rsid w:val="0014124B"/>
    <w:rsid w:val="001532B8"/>
    <w:rsid w:val="001722B6"/>
    <w:rsid w:val="001808FE"/>
    <w:rsid w:val="001813F2"/>
    <w:rsid w:val="00185063"/>
    <w:rsid w:val="00197C42"/>
    <w:rsid w:val="001A1F93"/>
    <w:rsid w:val="001C7B58"/>
    <w:rsid w:val="001D144E"/>
    <w:rsid w:val="001D6556"/>
    <w:rsid w:val="001F08B5"/>
    <w:rsid w:val="00210592"/>
    <w:rsid w:val="002276C6"/>
    <w:rsid w:val="00234F50"/>
    <w:rsid w:val="0024082D"/>
    <w:rsid w:val="00253579"/>
    <w:rsid w:val="002613B7"/>
    <w:rsid w:val="00261E90"/>
    <w:rsid w:val="002659F3"/>
    <w:rsid w:val="00265E9F"/>
    <w:rsid w:val="002710E9"/>
    <w:rsid w:val="00276015"/>
    <w:rsid w:val="00283AF6"/>
    <w:rsid w:val="0028434C"/>
    <w:rsid w:val="00294D91"/>
    <w:rsid w:val="002A632D"/>
    <w:rsid w:val="002C5D32"/>
    <w:rsid w:val="002D1C06"/>
    <w:rsid w:val="002F6067"/>
    <w:rsid w:val="00300C21"/>
    <w:rsid w:val="00302C27"/>
    <w:rsid w:val="003057FD"/>
    <w:rsid w:val="0030765C"/>
    <w:rsid w:val="003134E6"/>
    <w:rsid w:val="00324931"/>
    <w:rsid w:val="00334E03"/>
    <w:rsid w:val="00340FC7"/>
    <w:rsid w:val="00343B2A"/>
    <w:rsid w:val="003448DB"/>
    <w:rsid w:val="00346515"/>
    <w:rsid w:val="00347CD7"/>
    <w:rsid w:val="0036639A"/>
    <w:rsid w:val="00373239"/>
    <w:rsid w:val="00375B59"/>
    <w:rsid w:val="00384E23"/>
    <w:rsid w:val="00385301"/>
    <w:rsid w:val="00392D69"/>
    <w:rsid w:val="003963FB"/>
    <w:rsid w:val="003B6A1E"/>
    <w:rsid w:val="003C1D0C"/>
    <w:rsid w:val="003C280E"/>
    <w:rsid w:val="003E1FF4"/>
    <w:rsid w:val="00417B59"/>
    <w:rsid w:val="00421EE1"/>
    <w:rsid w:val="00430424"/>
    <w:rsid w:val="00436BE1"/>
    <w:rsid w:val="004561F0"/>
    <w:rsid w:val="00461019"/>
    <w:rsid w:val="0046598E"/>
    <w:rsid w:val="00467A96"/>
    <w:rsid w:val="00474234"/>
    <w:rsid w:val="004878BB"/>
    <w:rsid w:val="004958D0"/>
    <w:rsid w:val="004964E1"/>
    <w:rsid w:val="004B53F6"/>
    <w:rsid w:val="004E01C0"/>
    <w:rsid w:val="004E52B8"/>
    <w:rsid w:val="004F74F1"/>
    <w:rsid w:val="004F7B8D"/>
    <w:rsid w:val="00500F9B"/>
    <w:rsid w:val="00501B17"/>
    <w:rsid w:val="00506588"/>
    <w:rsid w:val="0051709C"/>
    <w:rsid w:val="00535CEA"/>
    <w:rsid w:val="005442D8"/>
    <w:rsid w:val="00556C75"/>
    <w:rsid w:val="00560209"/>
    <w:rsid w:val="00570BA2"/>
    <w:rsid w:val="005A0745"/>
    <w:rsid w:val="005A0CC2"/>
    <w:rsid w:val="005B6DD1"/>
    <w:rsid w:val="005D510F"/>
    <w:rsid w:val="005E4F24"/>
    <w:rsid w:val="00615B03"/>
    <w:rsid w:val="00630B9B"/>
    <w:rsid w:val="00635E3D"/>
    <w:rsid w:val="0068128A"/>
    <w:rsid w:val="00696F49"/>
    <w:rsid w:val="006A1044"/>
    <w:rsid w:val="006A3FF7"/>
    <w:rsid w:val="006A51B1"/>
    <w:rsid w:val="006A7350"/>
    <w:rsid w:val="006B06EE"/>
    <w:rsid w:val="006B1A36"/>
    <w:rsid w:val="006B4500"/>
    <w:rsid w:val="006D6405"/>
    <w:rsid w:val="006D7C8E"/>
    <w:rsid w:val="007057D0"/>
    <w:rsid w:val="00712260"/>
    <w:rsid w:val="00714A17"/>
    <w:rsid w:val="00725185"/>
    <w:rsid w:val="00732E64"/>
    <w:rsid w:val="00740176"/>
    <w:rsid w:val="0074570B"/>
    <w:rsid w:val="0075035D"/>
    <w:rsid w:val="0075281F"/>
    <w:rsid w:val="007659D9"/>
    <w:rsid w:val="007668FD"/>
    <w:rsid w:val="00774C93"/>
    <w:rsid w:val="007758F8"/>
    <w:rsid w:val="0078256C"/>
    <w:rsid w:val="0079528A"/>
    <w:rsid w:val="007B68A5"/>
    <w:rsid w:val="007B7BB7"/>
    <w:rsid w:val="007C4781"/>
    <w:rsid w:val="007E28F7"/>
    <w:rsid w:val="007E636C"/>
    <w:rsid w:val="00813CF4"/>
    <w:rsid w:val="00813DE1"/>
    <w:rsid w:val="00822313"/>
    <w:rsid w:val="008454A8"/>
    <w:rsid w:val="00863397"/>
    <w:rsid w:val="0087626E"/>
    <w:rsid w:val="00894BD8"/>
    <w:rsid w:val="008A1FE1"/>
    <w:rsid w:val="008D224B"/>
    <w:rsid w:val="008D3265"/>
    <w:rsid w:val="008E645E"/>
    <w:rsid w:val="008F2F93"/>
    <w:rsid w:val="008F3C92"/>
    <w:rsid w:val="008F5282"/>
    <w:rsid w:val="008F7AB0"/>
    <w:rsid w:val="009146C5"/>
    <w:rsid w:val="009153B0"/>
    <w:rsid w:val="009170BD"/>
    <w:rsid w:val="00960EAB"/>
    <w:rsid w:val="00966ED1"/>
    <w:rsid w:val="00971B0A"/>
    <w:rsid w:val="00983F55"/>
    <w:rsid w:val="009C0E2B"/>
    <w:rsid w:val="009C3854"/>
    <w:rsid w:val="009C5F44"/>
    <w:rsid w:val="009D4761"/>
    <w:rsid w:val="009E3533"/>
    <w:rsid w:val="00A00A75"/>
    <w:rsid w:val="00A03066"/>
    <w:rsid w:val="00A14467"/>
    <w:rsid w:val="00A24B60"/>
    <w:rsid w:val="00A34E27"/>
    <w:rsid w:val="00A36C84"/>
    <w:rsid w:val="00A62354"/>
    <w:rsid w:val="00A77F1C"/>
    <w:rsid w:val="00A873E5"/>
    <w:rsid w:val="00A87FB5"/>
    <w:rsid w:val="00AA20B5"/>
    <w:rsid w:val="00AA69F2"/>
    <w:rsid w:val="00AF0A95"/>
    <w:rsid w:val="00AF2E74"/>
    <w:rsid w:val="00B0175F"/>
    <w:rsid w:val="00B04414"/>
    <w:rsid w:val="00B12589"/>
    <w:rsid w:val="00B153E4"/>
    <w:rsid w:val="00B3116C"/>
    <w:rsid w:val="00B44033"/>
    <w:rsid w:val="00B448AF"/>
    <w:rsid w:val="00B465D3"/>
    <w:rsid w:val="00B60D60"/>
    <w:rsid w:val="00B77008"/>
    <w:rsid w:val="00B77904"/>
    <w:rsid w:val="00BA3C58"/>
    <w:rsid w:val="00BD563F"/>
    <w:rsid w:val="00BD6550"/>
    <w:rsid w:val="00BD7A53"/>
    <w:rsid w:val="00BE1DE9"/>
    <w:rsid w:val="00BF4AD6"/>
    <w:rsid w:val="00BF6648"/>
    <w:rsid w:val="00C27D8B"/>
    <w:rsid w:val="00C328CA"/>
    <w:rsid w:val="00C373AC"/>
    <w:rsid w:val="00C6447F"/>
    <w:rsid w:val="00C7398D"/>
    <w:rsid w:val="00C921CC"/>
    <w:rsid w:val="00C93135"/>
    <w:rsid w:val="00C94049"/>
    <w:rsid w:val="00CA0547"/>
    <w:rsid w:val="00CB63A5"/>
    <w:rsid w:val="00CB6C80"/>
    <w:rsid w:val="00CD165E"/>
    <w:rsid w:val="00CD19AF"/>
    <w:rsid w:val="00CD1C00"/>
    <w:rsid w:val="00CD4834"/>
    <w:rsid w:val="00CD6F3E"/>
    <w:rsid w:val="00CE6208"/>
    <w:rsid w:val="00CE65C6"/>
    <w:rsid w:val="00D23C7A"/>
    <w:rsid w:val="00D27663"/>
    <w:rsid w:val="00D411D2"/>
    <w:rsid w:val="00D46AFE"/>
    <w:rsid w:val="00D51D3E"/>
    <w:rsid w:val="00D55DE5"/>
    <w:rsid w:val="00D6410A"/>
    <w:rsid w:val="00D70FA1"/>
    <w:rsid w:val="00D747D1"/>
    <w:rsid w:val="00D85546"/>
    <w:rsid w:val="00D85C87"/>
    <w:rsid w:val="00D879D9"/>
    <w:rsid w:val="00D95DE6"/>
    <w:rsid w:val="00D96514"/>
    <w:rsid w:val="00DD1257"/>
    <w:rsid w:val="00DD24ED"/>
    <w:rsid w:val="00DD5096"/>
    <w:rsid w:val="00E01DA8"/>
    <w:rsid w:val="00E05D3C"/>
    <w:rsid w:val="00E11379"/>
    <w:rsid w:val="00E16B40"/>
    <w:rsid w:val="00E217E2"/>
    <w:rsid w:val="00E2283A"/>
    <w:rsid w:val="00E2567E"/>
    <w:rsid w:val="00E4482F"/>
    <w:rsid w:val="00E461E8"/>
    <w:rsid w:val="00E46A23"/>
    <w:rsid w:val="00E47481"/>
    <w:rsid w:val="00E57211"/>
    <w:rsid w:val="00E63393"/>
    <w:rsid w:val="00E81782"/>
    <w:rsid w:val="00E93B48"/>
    <w:rsid w:val="00EA292C"/>
    <w:rsid w:val="00EB4812"/>
    <w:rsid w:val="00EC42A6"/>
    <w:rsid w:val="00EC7677"/>
    <w:rsid w:val="00EE46E0"/>
    <w:rsid w:val="00EF0A8A"/>
    <w:rsid w:val="00EF299C"/>
    <w:rsid w:val="00F01D09"/>
    <w:rsid w:val="00F07077"/>
    <w:rsid w:val="00F134C3"/>
    <w:rsid w:val="00F2609C"/>
    <w:rsid w:val="00F37A2D"/>
    <w:rsid w:val="00F42111"/>
    <w:rsid w:val="00F52FEF"/>
    <w:rsid w:val="00F61878"/>
    <w:rsid w:val="00F63445"/>
    <w:rsid w:val="00F677D6"/>
    <w:rsid w:val="00F87AEE"/>
    <w:rsid w:val="00F906DA"/>
    <w:rsid w:val="00F90FA7"/>
    <w:rsid w:val="00FA0703"/>
    <w:rsid w:val="00FB5C14"/>
    <w:rsid w:val="00FC4561"/>
    <w:rsid w:val="00FD3939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363C7"/>
  <w15:docId w15:val="{4ADB44AF-9F5B-1E40-8CDF-A5DFD5C2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4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703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43042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404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C94049"/>
  </w:style>
  <w:style w:type="paragraph" w:styleId="a8">
    <w:name w:val="footer"/>
    <w:basedOn w:val="a"/>
    <w:link w:val="a9"/>
    <w:uiPriority w:val="99"/>
    <w:unhideWhenUsed/>
    <w:rsid w:val="00C9404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C94049"/>
  </w:style>
  <w:style w:type="paragraph" w:styleId="aa">
    <w:name w:val="Balloon Text"/>
    <w:basedOn w:val="a"/>
    <w:link w:val="ab"/>
    <w:uiPriority w:val="99"/>
    <w:semiHidden/>
    <w:unhideWhenUsed/>
    <w:rsid w:val="00CE6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65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07077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813DE1"/>
    <w:rPr>
      <w:rFonts w:ascii="筑紫A丸ゴシック レギュラー" w:eastAsia="筑紫A丸ゴシック レギュラー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rsid w:val="00813DE1"/>
    <w:rPr>
      <w:rFonts w:ascii="筑紫A丸ゴシック レギュラー" w:eastAsia="筑紫A丸ゴシック レギュラー" w:hAnsi="Courier New" w:cs="Courier New"/>
      <w:kern w:val="0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09304D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EB4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4812"/>
  </w:style>
  <w:style w:type="character" w:customStyle="1" w:styleId="af1">
    <w:name w:val="コメント文字列 (文字)"/>
    <w:basedOn w:val="a0"/>
    <w:link w:val="af0"/>
    <w:uiPriority w:val="99"/>
    <w:semiHidden/>
    <w:rsid w:val="00EB481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481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481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F823-69C2-4410-AB28-97C069FE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上　利果</dc:creator>
  <cp:lastModifiedBy>Microsoft Office User</cp:lastModifiedBy>
  <cp:revision>17</cp:revision>
  <cp:lastPrinted>2021-06-01T07:35:00Z</cp:lastPrinted>
  <dcterms:created xsi:type="dcterms:W3CDTF">2021-10-17T05:48:00Z</dcterms:created>
  <dcterms:modified xsi:type="dcterms:W3CDTF">2021-11-05T02:57:00Z</dcterms:modified>
</cp:coreProperties>
</file>